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E2ED" w14:textId="7CA748C8" w:rsidR="00A43220" w:rsidRPr="00F42E0F" w:rsidRDefault="001F0910" w:rsidP="001F09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2E0F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BE579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42E0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Hlk51050445"/>
      <w:r w:rsidRPr="00F42E0F">
        <w:rPr>
          <w:rFonts w:ascii="Times New Roman" w:hAnsi="Times New Roman" w:cs="Times New Roman"/>
          <w:b/>
          <w:bCs/>
          <w:sz w:val="20"/>
          <w:szCs w:val="20"/>
        </w:rPr>
        <w:t>DO OWU</w:t>
      </w:r>
      <w:bookmarkEnd w:id="0"/>
    </w:p>
    <w:p w14:paraId="7D9EA271" w14:textId="77777777" w:rsidR="001F0910" w:rsidRPr="00F42E0F" w:rsidRDefault="001F0910" w:rsidP="001F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BCB80F" w14:textId="44E64CE1" w:rsidR="000B1593" w:rsidRPr="00F42E0F" w:rsidRDefault="001F0910" w:rsidP="000B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E0F">
        <w:rPr>
          <w:rFonts w:ascii="Times New Roman" w:hAnsi="Times New Roman" w:cs="Times New Roman"/>
          <w:b/>
          <w:bCs/>
          <w:sz w:val="20"/>
          <w:szCs w:val="20"/>
        </w:rPr>
        <w:t xml:space="preserve">ZASADY </w:t>
      </w:r>
      <w:r w:rsidR="007B5C06" w:rsidRPr="00F42E0F">
        <w:rPr>
          <w:rFonts w:ascii="Times New Roman" w:hAnsi="Times New Roman" w:cs="Times New Roman"/>
          <w:b/>
          <w:bCs/>
          <w:sz w:val="20"/>
          <w:szCs w:val="20"/>
        </w:rPr>
        <w:t>UŻYTKOWANIA</w:t>
      </w:r>
      <w:r w:rsidRPr="00F42E0F">
        <w:rPr>
          <w:rFonts w:ascii="Times New Roman" w:hAnsi="Times New Roman" w:cs="Times New Roman"/>
          <w:b/>
          <w:bCs/>
          <w:sz w:val="20"/>
          <w:szCs w:val="20"/>
        </w:rPr>
        <w:t xml:space="preserve">  OPROGRAMOWANIA TELESKOP </w:t>
      </w:r>
    </w:p>
    <w:p w14:paraId="564F4F1B" w14:textId="77777777" w:rsidR="000B1593" w:rsidRPr="00F42E0F" w:rsidRDefault="000B1593" w:rsidP="000B15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DEDA9" w14:textId="4E0750D4" w:rsidR="00BB14EB" w:rsidRPr="00F42E0F" w:rsidRDefault="00516B5E" w:rsidP="000B15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BB14EB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="007E0F51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EFINICJE</w:t>
      </w:r>
    </w:p>
    <w:p w14:paraId="3762547F" w14:textId="19DD2D3F" w:rsidR="00516B5E" w:rsidRPr="00F42E0F" w:rsidRDefault="00D3670C" w:rsidP="00516B5E">
      <w:pPr>
        <w:pStyle w:val="Akapitzlist"/>
        <w:numPr>
          <w:ilvl w:val="1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26616A" w:rsidRPr="00F42E0F">
        <w:rPr>
          <w:rFonts w:ascii="Times New Roman" w:eastAsia="Times New Roman" w:hAnsi="Times New Roman" w:cs="Times New Roman"/>
          <w:b/>
          <w:bCs/>
          <w:lang w:eastAsia="pl-PL"/>
        </w:rPr>
        <w:t>Dokumentacj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="00B65B62" w:rsidRPr="00F42E0F">
        <w:rPr>
          <w:rFonts w:ascii="Times New Roman" w:eastAsia="Times New Roman" w:hAnsi="Times New Roman" w:cs="Times New Roman"/>
          <w:b/>
          <w:bCs/>
          <w:lang w:eastAsia="pl-PL"/>
        </w:rPr>
        <w:t xml:space="preserve"> Teleskopu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26616A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oznacza 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instrukcję obsługi </w:t>
      </w:r>
      <w:r w:rsidR="00B65B62" w:rsidRPr="00F42E0F">
        <w:rPr>
          <w:rFonts w:ascii="Times New Roman" w:eastAsia="Times New Roman" w:hAnsi="Times New Roman" w:cs="Times New Roman"/>
          <w:lang w:eastAsia="pl-PL"/>
        </w:rPr>
        <w:t xml:space="preserve">oprogramowania 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>Teleskop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dostępną na </w:t>
      </w:r>
      <w:r w:rsidR="00681311" w:rsidRPr="00F42E0F">
        <w:rPr>
          <w:rFonts w:ascii="Times New Roman" w:eastAsia="Times New Roman" w:hAnsi="Times New Roman" w:cs="Times New Roman"/>
          <w:lang w:eastAsia="pl-PL"/>
        </w:rPr>
        <w:t>W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ortalu </w:t>
      </w:r>
      <w:r w:rsidR="002D2F38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C64C58" w:rsidRPr="00F42E0F">
        <w:rPr>
          <w:rFonts w:ascii="Times New Roman" w:eastAsia="Times New Roman" w:hAnsi="Times New Roman" w:cs="Times New Roman"/>
          <w:lang w:eastAsia="pl-PL"/>
        </w:rPr>
        <w:t>PBC</w:t>
      </w:r>
      <w:r w:rsidR="00FF2E5A" w:rsidRPr="00F42E0F">
        <w:rPr>
          <w:rFonts w:ascii="Times New Roman" w:eastAsia="Times New Roman" w:hAnsi="Times New Roman" w:cs="Times New Roman"/>
          <w:lang w:eastAsia="pl-PL"/>
        </w:rPr>
        <w:t>;</w:t>
      </w:r>
    </w:p>
    <w:p w14:paraId="00E74FB5" w14:textId="678768A5" w:rsidR="00516B5E" w:rsidRPr="00F42E0F" w:rsidRDefault="00D3670C" w:rsidP="00516B5E">
      <w:pPr>
        <w:pStyle w:val="Akapitzlist"/>
        <w:numPr>
          <w:ilvl w:val="1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26616A" w:rsidRPr="00F42E0F">
        <w:rPr>
          <w:rFonts w:ascii="Times New Roman" w:eastAsia="Times New Roman" w:hAnsi="Times New Roman" w:cs="Times New Roman"/>
          <w:b/>
          <w:bCs/>
          <w:lang w:eastAsia="pl-PL"/>
        </w:rPr>
        <w:t>Asy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sta</w:t>
      </w:r>
      <w:r w:rsidR="0026616A" w:rsidRPr="00F42E0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B14EB" w:rsidRPr="00F42E0F">
        <w:rPr>
          <w:rFonts w:ascii="Times New Roman" w:eastAsia="Times New Roman" w:hAnsi="Times New Roman" w:cs="Times New Roman"/>
          <w:b/>
          <w:bCs/>
          <w:lang w:eastAsia="pl-PL"/>
        </w:rPr>
        <w:t>techniczn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a”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lang w:eastAsia="pl-PL"/>
        </w:rPr>
        <w:t>oznacza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pomoc techniczną ze strony </w:t>
      </w:r>
      <w:r w:rsidR="00C64C58" w:rsidRPr="00F42E0F">
        <w:rPr>
          <w:rFonts w:ascii="Times New Roman" w:eastAsia="Times New Roman" w:hAnsi="Times New Roman" w:cs="Times New Roman"/>
          <w:lang w:eastAsia="pl-PL"/>
        </w:rPr>
        <w:t xml:space="preserve">PBC 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w zakresie poprawnego korzystania z </w:t>
      </w:r>
      <w:r w:rsidR="007E0F51" w:rsidRPr="00F42E0F">
        <w:rPr>
          <w:rFonts w:ascii="Times New Roman" w:eastAsia="Times New Roman" w:hAnsi="Times New Roman" w:cs="Times New Roman"/>
          <w:lang w:eastAsia="pl-PL"/>
        </w:rPr>
        <w:t>oprogramowania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Teleskop</w:t>
      </w:r>
      <w:r w:rsidR="00FF2E5A" w:rsidRPr="00F42E0F">
        <w:rPr>
          <w:rFonts w:ascii="Times New Roman" w:eastAsia="Times New Roman" w:hAnsi="Times New Roman" w:cs="Times New Roman"/>
          <w:lang w:eastAsia="pl-PL"/>
        </w:rPr>
        <w:t>;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702BC64" w14:textId="6784B941" w:rsidR="00516B5E" w:rsidRPr="00F42E0F" w:rsidRDefault="00D3670C" w:rsidP="00516B5E">
      <w:pPr>
        <w:pStyle w:val="Akapitzlist"/>
        <w:numPr>
          <w:ilvl w:val="1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26616A" w:rsidRPr="00F42E0F">
        <w:rPr>
          <w:rFonts w:ascii="Times New Roman" w:eastAsia="Times New Roman" w:hAnsi="Times New Roman" w:cs="Times New Roman"/>
          <w:b/>
          <w:bCs/>
          <w:lang w:eastAsia="pl-PL"/>
        </w:rPr>
        <w:t>Sprzę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t</w:t>
      </w:r>
      <w:r w:rsidR="0026616A" w:rsidRPr="00F42E0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B14EB" w:rsidRPr="00F42E0F">
        <w:rPr>
          <w:rFonts w:ascii="Times New Roman" w:eastAsia="Times New Roman" w:hAnsi="Times New Roman" w:cs="Times New Roman"/>
          <w:b/>
          <w:bCs/>
          <w:lang w:eastAsia="pl-PL"/>
        </w:rPr>
        <w:t>podstawowy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 xml:space="preserve">”  </w:t>
      </w:r>
      <w:r w:rsidRPr="00F42E0F">
        <w:rPr>
          <w:rFonts w:ascii="Times New Roman" w:eastAsia="Times New Roman" w:hAnsi="Times New Roman" w:cs="Times New Roman"/>
          <w:lang w:eastAsia="pl-PL"/>
        </w:rPr>
        <w:t>oznacza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działające w sieci urządzenia komputerowe wykorzystywane w codziennej działalności </w:t>
      </w:r>
      <w:r w:rsidR="002D2F38" w:rsidRPr="00F42E0F">
        <w:rPr>
          <w:rFonts w:ascii="Times New Roman" w:eastAsia="Times New Roman" w:hAnsi="Times New Roman" w:cs="Times New Roman"/>
          <w:lang w:eastAsia="pl-PL"/>
        </w:rPr>
        <w:t xml:space="preserve"> Wydawcy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>, umożliwiającym korzystanie z ogólnodostępnych wersji przeglądarek internetowych</w:t>
      </w:r>
      <w:r w:rsidR="00FF2E5A" w:rsidRPr="00F42E0F">
        <w:rPr>
          <w:rFonts w:ascii="Times New Roman" w:eastAsia="Times New Roman" w:hAnsi="Times New Roman" w:cs="Times New Roman"/>
          <w:lang w:eastAsia="pl-PL"/>
        </w:rPr>
        <w:t>;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BC3A673" w14:textId="6A03587D" w:rsidR="00516B5E" w:rsidRPr="00F42E0F" w:rsidRDefault="00D3670C" w:rsidP="00516B5E">
      <w:pPr>
        <w:pStyle w:val="Akapitzlist"/>
        <w:numPr>
          <w:ilvl w:val="1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26616A" w:rsidRPr="00F42E0F">
        <w:rPr>
          <w:rFonts w:ascii="Times New Roman" w:eastAsia="Times New Roman" w:hAnsi="Times New Roman" w:cs="Times New Roman"/>
          <w:b/>
          <w:bCs/>
          <w:lang w:eastAsia="pl-PL"/>
        </w:rPr>
        <w:t>Przeglądar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ka</w:t>
      </w:r>
      <w:r w:rsidR="0026616A" w:rsidRPr="00F42E0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BB14EB" w:rsidRPr="00F42E0F">
        <w:rPr>
          <w:rFonts w:ascii="Times New Roman" w:eastAsia="Times New Roman" w:hAnsi="Times New Roman" w:cs="Times New Roman"/>
          <w:b/>
          <w:bCs/>
          <w:lang w:eastAsia="pl-PL"/>
        </w:rPr>
        <w:t>nternetow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 xml:space="preserve">a” </w:t>
      </w:r>
      <w:r w:rsidRPr="00F42E0F">
        <w:rPr>
          <w:rFonts w:ascii="Times New Roman" w:eastAsia="Times New Roman" w:hAnsi="Times New Roman" w:cs="Times New Roman"/>
          <w:lang w:eastAsia="pl-PL"/>
        </w:rPr>
        <w:t>oznacza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lang w:eastAsia="pl-PL"/>
        </w:rPr>
        <w:t>program komputerowy służący do pobierania i wyświetlania stron internetowych udostępnianych przez serwery WWW, a także odtwarzania plików multimedialnych, często przy użyciu dodatków, zwanych wtyczkami</w:t>
      </w:r>
      <w:r w:rsidR="00FF2E5A" w:rsidRPr="00F42E0F">
        <w:rPr>
          <w:rFonts w:ascii="Times New Roman" w:eastAsia="Times New Roman" w:hAnsi="Times New Roman" w:cs="Times New Roman"/>
          <w:lang w:eastAsia="pl-PL"/>
        </w:rPr>
        <w:t>;</w:t>
      </w:r>
    </w:p>
    <w:p w14:paraId="3DBB0582" w14:textId="77777777" w:rsidR="00516B5E" w:rsidRPr="00F42E0F" w:rsidRDefault="00D3670C" w:rsidP="00516B5E">
      <w:pPr>
        <w:pStyle w:val="Akapitzlist"/>
        <w:numPr>
          <w:ilvl w:val="1"/>
          <w:numId w:val="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26616A" w:rsidRPr="00F42E0F">
        <w:rPr>
          <w:rFonts w:ascii="Times New Roman" w:eastAsia="Times New Roman" w:hAnsi="Times New Roman" w:cs="Times New Roman"/>
          <w:b/>
          <w:bCs/>
          <w:lang w:eastAsia="pl-PL"/>
        </w:rPr>
        <w:t xml:space="preserve">Wortal </w:t>
      </w:r>
      <w:r w:rsidR="005E5F92" w:rsidRPr="00F42E0F">
        <w:rPr>
          <w:rFonts w:ascii="Times New Roman" w:eastAsia="Times New Roman" w:hAnsi="Times New Roman" w:cs="Times New Roman"/>
          <w:b/>
          <w:bCs/>
          <w:lang w:eastAsia="pl-PL"/>
        </w:rPr>
        <w:t>PBC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5E5F92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lang w:eastAsia="pl-PL"/>
        </w:rPr>
        <w:t>oznacza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dostępny w sieci Internet zestaw stron internetowych pod adresem </w:t>
      </w:r>
      <w:hyperlink r:id="rId8" w:history="1">
        <w:r w:rsidR="005E5F92" w:rsidRPr="00F42E0F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www.pbc.pl</w:t>
        </w:r>
      </w:hyperlink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i </w:t>
      </w:r>
      <w:hyperlink r:id="rId9" w:tgtFrame="_blank" w:history="1">
        <w:r w:rsidR="00BB14EB" w:rsidRPr="00F42E0F">
          <w:rPr>
            <w:rFonts w:ascii="Times New Roman" w:eastAsia="Times New Roman" w:hAnsi="Times New Roman" w:cs="Times New Roman"/>
            <w:u w:val="single"/>
            <w:lang w:eastAsia="pl-PL"/>
          </w:rPr>
          <w:t>www.teleskop.org.pl</w:t>
        </w:r>
      </w:hyperlink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722F2A74" w14:textId="77777777" w:rsidR="006A42E7" w:rsidRPr="00F42E0F" w:rsidRDefault="00535E7C" w:rsidP="00516B5E">
      <w:pPr>
        <w:pStyle w:val="Akapitzlist"/>
        <w:numPr>
          <w:ilvl w:val="1"/>
          <w:numId w:val="8"/>
        </w:numPr>
        <w:tabs>
          <w:tab w:val="left" w:pos="851"/>
        </w:tabs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2D1D11" w:rsidRPr="00F42E0F">
        <w:rPr>
          <w:rFonts w:ascii="Times New Roman" w:eastAsia="Times New Roman" w:hAnsi="Times New Roman" w:cs="Times New Roman"/>
          <w:b/>
          <w:bCs/>
          <w:lang w:eastAsia="pl-PL"/>
        </w:rPr>
        <w:t>Dan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="002D1D11" w:rsidRPr="00F42E0F">
        <w:rPr>
          <w:rFonts w:ascii="Times New Roman" w:eastAsia="Times New Roman" w:hAnsi="Times New Roman" w:cs="Times New Roman"/>
          <w:b/>
          <w:bCs/>
          <w:lang w:eastAsia="pl-PL"/>
        </w:rPr>
        <w:t xml:space="preserve"> Osobow</w:t>
      </w:r>
      <w:r w:rsidRPr="00F42E0F">
        <w:rPr>
          <w:rFonts w:ascii="Times New Roman" w:eastAsia="Times New Roman" w:hAnsi="Times New Roman" w:cs="Times New Roman"/>
          <w:b/>
          <w:bCs/>
          <w:lang w:eastAsia="pl-PL"/>
        </w:rPr>
        <w:t xml:space="preserve">e” </w:t>
      </w:r>
      <w:r w:rsidRPr="00F42E0F">
        <w:rPr>
          <w:rFonts w:ascii="Times New Roman" w:eastAsia="Times New Roman" w:hAnsi="Times New Roman" w:cs="Times New Roman"/>
          <w:lang w:eastAsia="pl-PL"/>
        </w:rPr>
        <w:t>oznacza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dane osobowe wprowadzane przez </w:t>
      </w:r>
      <w:r w:rsidR="00907E4D" w:rsidRPr="00F42E0F">
        <w:rPr>
          <w:rFonts w:ascii="Times New Roman" w:eastAsia="Times New Roman" w:hAnsi="Times New Roman" w:cs="Times New Roman"/>
          <w:lang w:eastAsia="pl-PL"/>
        </w:rPr>
        <w:t xml:space="preserve">Wydawcę </w:t>
      </w:r>
      <w:r w:rsidR="005E5F92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do programu 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Teleskop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w związku z zakładaniem kont użytkowników.</w:t>
      </w:r>
    </w:p>
    <w:p w14:paraId="20B885C1" w14:textId="76AD51FC" w:rsidR="00D3670C" w:rsidRPr="00F42E0F" w:rsidRDefault="00BB14EB" w:rsidP="006A42E7">
      <w:pPr>
        <w:pStyle w:val="Akapitzlist"/>
        <w:tabs>
          <w:tab w:val="left" w:pos="851"/>
        </w:tabs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3051CBB" w14:textId="024B4B89" w:rsidR="00596BF7" w:rsidRPr="00F42E0F" w:rsidRDefault="00516B5E" w:rsidP="006A42E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OWIĄZKI WYDA</w:t>
      </w:r>
      <w:r w:rsidR="000F43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</w:t>
      </w: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Y</w:t>
      </w:r>
    </w:p>
    <w:p w14:paraId="645A1912" w14:textId="77777777" w:rsidR="007E0F51" w:rsidRPr="00F42E0F" w:rsidRDefault="007E0F51" w:rsidP="00596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FD4D0D" w14:textId="09641B90" w:rsidR="00BB14EB" w:rsidRPr="00F42E0F" w:rsidRDefault="00BB14EB" w:rsidP="006A42E7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>Z dniem otrzymania niniejszych Zasad,</w:t>
      </w:r>
      <w:r w:rsidR="002D2F38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7E4D" w:rsidRPr="00F42E0F">
        <w:rPr>
          <w:rFonts w:ascii="Times New Roman" w:eastAsia="Times New Roman" w:hAnsi="Times New Roman" w:cs="Times New Roman"/>
          <w:lang w:eastAsia="pl-PL"/>
        </w:rPr>
        <w:t>Wydawca</w:t>
      </w:r>
      <w:r w:rsidR="00535E7C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lang w:eastAsia="pl-PL"/>
        </w:rPr>
        <w:t>jest zobowiązany do korzystania z dostępu do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 xml:space="preserve"> oprogramowania </w:t>
      </w:r>
      <w:r w:rsidR="00516B5E" w:rsidRPr="00F42E0F">
        <w:rPr>
          <w:rFonts w:ascii="Times New Roman" w:eastAsia="Times New Roman" w:hAnsi="Times New Roman" w:cs="Times New Roman"/>
          <w:lang w:eastAsia="pl-PL"/>
        </w:rPr>
        <w:t>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eleskop</w:t>
      </w:r>
      <w:r w:rsidR="005E5F92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lang w:eastAsia="pl-PL"/>
        </w:rPr>
        <w:t>i umieszczonych na nim formularzy elektronicznych, o których mowa w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4328">
        <w:rPr>
          <w:rFonts w:ascii="Times New Roman" w:eastAsia="Times New Roman" w:hAnsi="Times New Roman" w:cs="Times New Roman"/>
          <w:lang w:eastAsia="pl-PL"/>
        </w:rPr>
        <w:t>art.</w:t>
      </w:r>
      <w:r w:rsidR="000F4328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2.3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Regulaminu. </w:t>
      </w:r>
    </w:p>
    <w:p w14:paraId="0D81A673" w14:textId="6FE29E12" w:rsidR="00BB14EB" w:rsidRPr="00F42E0F" w:rsidRDefault="00BB14EB" w:rsidP="006A42E7">
      <w:pPr>
        <w:pStyle w:val="Akapitzlist"/>
        <w:numPr>
          <w:ilvl w:val="1"/>
          <w:numId w:val="18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W celu realizacji </w:t>
      </w:r>
      <w:r w:rsidR="00596BF7" w:rsidRPr="00F42E0F">
        <w:rPr>
          <w:rFonts w:ascii="Times New Roman" w:eastAsia="Times New Roman" w:hAnsi="Times New Roman" w:cs="Times New Roman"/>
          <w:lang w:eastAsia="pl-PL"/>
        </w:rPr>
        <w:t>Umowy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07E4D" w:rsidRPr="00F42E0F">
        <w:rPr>
          <w:rFonts w:ascii="Times New Roman" w:eastAsia="Times New Roman" w:hAnsi="Times New Roman" w:cs="Times New Roman"/>
          <w:lang w:eastAsia="pl-PL"/>
        </w:rPr>
        <w:t>Wydawca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1DB54B5" w14:textId="4D6357E0" w:rsidR="00BB14EB" w:rsidRPr="00F42E0F" w:rsidRDefault="00BB14EB" w:rsidP="006A42E7">
      <w:pPr>
        <w:pStyle w:val="Akapitzlist"/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zapewni sobie dostęp do sieci Internet pozwalający na bezpieczny </w:t>
      </w:r>
      <w:r w:rsidR="00807E4B" w:rsidRPr="00F42E0F">
        <w:rPr>
          <w:rFonts w:ascii="Times New Roman" w:eastAsia="Times New Roman" w:hAnsi="Times New Roman" w:cs="Times New Roman"/>
          <w:lang w:eastAsia="pl-PL"/>
        </w:rPr>
        <w:t xml:space="preserve">i szyfrowany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dostęp do </w:t>
      </w:r>
      <w:r w:rsidR="00535E7C" w:rsidRPr="00F42E0F">
        <w:rPr>
          <w:rFonts w:ascii="Times New Roman" w:eastAsia="Times New Roman" w:hAnsi="Times New Roman" w:cs="Times New Roman"/>
          <w:lang w:eastAsia="pl-PL"/>
        </w:rPr>
        <w:t>W</w:t>
      </w:r>
      <w:r w:rsidRPr="00F42E0F">
        <w:rPr>
          <w:rFonts w:ascii="Times New Roman" w:eastAsia="Times New Roman" w:hAnsi="Times New Roman" w:cs="Times New Roman"/>
          <w:lang w:eastAsia="pl-PL"/>
        </w:rPr>
        <w:t>ortalu</w:t>
      </w:r>
      <w:r w:rsidR="002D1D11" w:rsidRPr="00F42E0F">
        <w:rPr>
          <w:rFonts w:ascii="Times New Roman" w:eastAsia="Times New Roman" w:hAnsi="Times New Roman" w:cs="Times New Roman"/>
          <w:lang w:eastAsia="pl-PL"/>
        </w:rPr>
        <w:t xml:space="preserve"> PBC </w:t>
      </w:r>
      <w:r w:rsidRPr="00F42E0F">
        <w:rPr>
          <w:rFonts w:ascii="Times New Roman" w:eastAsia="Times New Roman" w:hAnsi="Times New Roman" w:cs="Times New Roman"/>
          <w:lang w:eastAsia="pl-PL"/>
        </w:rPr>
        <w:t>zgodnie z danymi zawartymi w instrukcji korzystania z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 xml:space="preserve"> oprogramowania 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eleskop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5886D0B" w14:textId="029A8C45" w:rsidR="00596BF7" w:rsidRPr="00F42E0F" w:rsidRDefault="00BB14EB" w:rsidP="006A42E7">
      <w:pPr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zapewni, że dostęp do loginów i haseł niezbędnych do korzystania z 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 xml:space="preserve">oprogramowania </w:t>
      </w:r>
      <w:r w:rsidRPr="00F42E0F">
        <w:rPr>
          <w:rFonts w:ascii="Times New Roman" w:eastAsia="Times New Roman" w:hAnsi="Times New Roman" w:cs="Times New Roman"/>
          <w:lang w:eastAsia="pl-PL"/>
        </w:rPr>
        <w:t>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eleskop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będą posiadali wyłącznie uprawnieni </w:t>
      </w:r>
      <w:r w:rsidR="00907E4D" w:rsidRPr="00F42E0F">
        <w:rPr>
          <w:rFonts w:ascii="Times New Roman" w:eastAsia="Times New Roman" w:hAnsi="Times New Roman" w:cs="Times New Roman"/>
          <w:lang w:eastAsia="pl-PL"/>
        </w:rPr>
        <w:t>pracownicy Wydawcy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C890144" w14:textId="6A8365E8" w:rsidR="00596BF7" w:rsidRPr="00F42E0F" w:rsidRDefault="00BB14EB" w:rsidP="006A42E7">
      <w:pPr>
        <w:numPr>
          <w:ilvl w:val="1"/>
          <w:numId w:val="18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będzie korzystał z dostępu do 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 xml:space="preserve">oprogramowania </w:t>
      </w:r>
      <w:r w:rsidRPr="00F42E0F">
        <w:rPr>
          <w:rFonts w:ascii="Times New Roman" w:eastAsia="Times New Roman" w:hAnsi="Times New Roman" w:cs="Times New Roman"/>
          <w:lang w:eastAsia="pl-PL"/>
        </w:rPr>
        <w:t>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eleskop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1D11" w:rsidRPr="00F42E0F">
        <w:rPr>
          <w:rFonts w:ascii="Times New Roman" w:eastAsia="Times New Roman" w:hAnsi="Times New Roman" w:cs="Times New Roman"/>
          <w:lang w:eastAsia="pl-PL"/>
        </w:rPr>
        <w:t xml:space="preserve">oraz zawartych w nim Danych PBC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wyłącznie dla celów określonych w </w:t>
      </w:r>
      <w:r w:rsidR="00795B42" w:rsidRPr="00F42E0F">
        <w:rPr>
          <w:rFonts w:ascii="Times New Roman" w:eastAsia="Times New Roman" w:hAnsi="Times New Roman" w:cs="Times New Roman"/>
          <w:lang w:eastAsia="pl-PL"/>
        </w:rPr>
        <w:t>Umowie</w:t>
      </w:r>
      <w:r w:rsidR="005E5F92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lang w:eastAsia="pl-PL"/>
        </w:rPr>
        <w:t>i Regulaminie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>,</w:t>
      </w:r>
    </w:p>
    <w:p w14:paraId="15D4BA06" w14:textId="645EC9B0" w:rsidR="00596BF7" w:rsidRPr="00F42E0F" w:rsidRDefault="00596BF7" w:rsidP="006A42E7">
      <w:pPr>
        <w:numPr>
          <w:ilvl w:val="1"/>
          <w:numId w:val="18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>po rozwiązaniu Umowy nie zwłocznie zaprzestanie używania dostarczonego mu loginu i hasła.</w:t>
      </w:r>
    </w:p>
    <w:p w14:paraId="55B33A22" w14:textId="5AFE9C62" w:rsidR="007E0F51" w:rsidRPr="00F42E0F" w:rsidRDefault="00907E4D" w:rsidP="006A42E7">
      <w:pPr>
        <w:pStyle w:val="Akapitzlist"/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>Wydawca</w:t>
      </w:r>
      <w:r w:rsidR="005E5F92" w:rsidRPr="00F42E0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zobowiązuje się powstrzymać od wszelkich działań mogących utrudnić bądź destabilizować funkcjonowanie </w:t>
      </w:r>
      <w:r w:rsidR="007E0F51" w:rsidRPr="00F42E0F">
        <w:rPr>
          <w:rFonts w:ascii="Times New Roman" w:eastAsia="Times New Roman" w:hAnsi="Times New Roman" w:cs="Times New Roman"/>
          <w:lang w:eastAsia="pl-PL"/>
        </w:rPr>
        <w:t>oprogramowania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eleskop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>.</w:t>
      </w:r>
    </w:p>
    <w:p w14:paraId="7FB2F391" w14:textId="1B27ECE0" w:rsidR="007E0F51" w:rsidRPr="00F42E0F" w:rsidRDefault="00BB14EB" w:rsidP="006A42E7">
      <w:pPr>
        <w:pStyle w:val="Akapitzlist"/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Niedozwolone jest stosowanie zautomatyzowanych narzędzi wysyłających dane do serwerów </w:t>
      </w:r>
      <w:r w:rsidR="00BA5DE5" w:rsidRPr="00F42E0F">
        <w:rPr>
          <w:rFonts w:ascii="Times New Roman" w:eastAsia="Times New Roman" w:hAnsi="Times New Roman" w:cs="Times New Roman"/>
          <w:lang w:eastAsia="pl-PL"/>
        </w:rPr>
        <w:t xml:space="preserve">PBC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lub pobierających z nich dane. </w:t>
      </w:r>
    </w:p>
    <w:p w14:paraId="0E189998" w14:textId="79E57D94" w:rsidR="008A02ED" w:rsidRPr="00F42E0F" w:rsidRDefault="00BB14EB" w:rsidP="006A42E7">
      <w:pPr>
        <w:pStyle w:val="Akapitzlist"/>
        <w:numPr>
          <w:ilvl w:val="1"/>
          <w:numId w:val="18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W przypadku naruszenia </w:t>
      </w:r>
      <w:r w:rsidR="00596BF7" w:rsidRPr="00F42E0F">
        <w:rPr>
          <w:rFonts w:ascii="Times New Roman" w:eastAsia="Times New Roman" w:hAnsi="Times New Roman" w:cs="Times New Roman"/>
          <w:lang w:eastAsia="pl-PL"/>
        </w:rPr>
        <w:t>pkt 2.</w:t>
      </w:r>
      <w:r w:rsidR="00273368" w:rsidRPr="00F42E0F">
        <w:rPr>
          <w:rFonts w:ascii="Times New Roman" w:eastAsia="Times New Roman" w:hAnsi="Times New Roman" w:cs="Times New Roman"/>
          <w:lang w:eastAsia="pl-PL"/>
        </w:rPr>
        <w:t>6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lub </w:t>
      </w:r>
      <w:r w:rsidR="00596BF7" w:rsidRPr="00F42E0F">
        <w:rPr>
          <w:rFonts w:ascii="Times New Roman" w:eastAsia="Times New Roman" w:hAnsi="Times New Roman" w:cs="Times New Roman"/>
          <w:lang w:eastAsia="pl-PL"/>
        </w:rPr>
        <w:t>2.</w:t>
      </w:r>
      <w:r w:rsidR="00273368" w:rsidRPr="00F42E0F">
        <w:rPr>
          <w:rFonts w:ascii="Times New Roman" w:eastAsia="Times New Roman" w:hAnsi="Times New Roman" w:cs="Times New Roman"/>
          <w:lang w:eastAsia="pl-PL"/>
        </w:rPr>
        <w:t>7</w:t>
      </w:r>
      <w:r w:rsidR="000F4328">
        <w:rPr>
          <w:rFonts w:ascii="Times New Roman" w:eastAsia="Times New Roman" w:hAnsi="Times New Roman" w:cs="Times New Roman"/>
          <w:lang w:eastAsia="pl-PL"/>
        </w:rPr>
        <w:t xml:space="preserve"> powyżej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A5DE5" w:rsidRPr="00F42E0F">
        <w:rPr>
          <w:rFonts w:ascii="Times New Roman" w:eastAsia="Times New Roman" w:hAnsi="Times New Roman" w:cs="Times New Roman"/>
          <w:lang w:eastAsia="pl-PL"/>
        </w:rPr>
        <w:t xml:space="preserve">PBC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zastrzega sobie prawo do zablokowania konta </w:t>
      </w:r>
      <w:r w:rsidR="00907E4D" w:rsidRPr="00F42E0F">
        <w:rPr>
          <w:rFonts w:ascii="Times New Roman" w:hAnsi="Times New Roman" w:cs="Times New Roman"/>
        </w:rPr>
        <w:t>Wydawcy.</w:t>
      </w:r>
    </w:p>
    <w:p w14:paraId="48BB1088" w14:textId="74928AA1" w:rsidR="00535E7C" w:rsidRPr="00F42E0F" w:rsidRDefault="00273368" w:rsidP="00535E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BB14EB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RANICZENIA</w:t>
      </w:r>
      <w:r w:rsidR="00BB14EB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RZYSTANIA</w:t>
      </w:r>
      <w:r w:rsidR="00BB14EB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</w:t>
      </w:r>
      <w:r w:rsidR="00BB14EB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9077E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PROGRAMOWANIA </w:t>
      </w:r>
      <w:r w:rsidR="00BB14EB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ELESKOP </w:t>
      </w: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Z WYDA</w:t>
      </w:r>
      <w:r w:rsidR="001F0910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</w:t>
      </w: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Ę</w:t>
      </w:r>
      <w:r w:rsidR="00BA5DE5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B14EB" w:rsidRPr="00F42E0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0BCDD3B9" w14:textId="77777777" w:rsidR="00535E7C" w:rsidRPr="00F42E0F" w:rsidRDefault="00535E7C" w:rsidP="00535E7C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387DAFD2" w14:textId="0582C026" w:rsidR="00BB14EB" w:rsidRPr="00F42E0F" w:rsidRDefault="00BB14EB" w:rsidP="00535E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 zastrzeżeniem postanowień przepisów ustawy z dnia 4 lutego 1994r. o prawie autorskim i prawach pokrewnych (Dz.U. z 1994 r. Nr 24 poz. 83 z </w:t>
      </w:r>
      <w:proofErr w:type="spellStart"/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>późn</w:t>
      </w:r>
      <w:proofErr w:type="spellEnd"/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. zmianami), ustawy z dnia 27 lipca 2001 r. o ochronie baz danych (Dz.U. z 2001 r. Nr 128, poz. 1402) oraz dyrektywy o prawnej ochronie baz danych nr 96/9/WE z 11 marca 1996r (Dz. Urz. WE L 77 z 27.03.1996) </w:t>
      </w:r>
      <w:r w:rsidR="001F5D76"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>Wydawca</w:t>
      </w:r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nie może: </w:t>
      </w:r>
    </w:p>
    <w:p w14:paraId="3241CEAF" w14:textId="5AEE65B5" w:rsidR="00273368" w:rsidRPr="00F42E0F" w:rsidRDefault="00BB14EB" w:rsidP="006A42E7">
      <w:pPr>
        <w:pStyle w:val="Akapitzlist"/>
        <w:numPr>
          <w:ilvl w:val="1"/>
          <w:numId w:val="1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udostępniać bazy danych, do których uzyskał dostęp za pomocą 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 xml:space="preserve">oprogramowania </w:t>
      </w:r>
      <w:r w:rsidRPr="00F42E0F">
        <w:rPr>
          <w:rFonts w:ascii="Times New Roman" w:eastAsia="Times New Roman" w:hAnsi="Times New Roman" w:cs="Times New Roman"/>
          <w:lang w:eastAsia="pl-PL"/>
        </w:rPr>
        <w:t>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eleskop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35E7C" w:rsidRPr="00F42E0F">
        <w:rPr>
          <w:rFonts w:ascii="Times New Roman" w:eastAsia="Times New Roman" w:hAnsi="Times New Roman" w:cs="Times New Roman"/>
          <w:lang w:eastAsia="pl-PL"/>
        </w:rPr>
        <w:t>osobom trzecim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w sposób inny niż określa to </w:t>
      </w:r>
      <w:r w:rsidR="00273368" w:rsidRPr="00F42E0F">
        <w:rPr>
          <w:rFonts w:ascii="Times New Roman" w:eastAsia="Times New Roman" w:hAnsi="Times New Roman" w:cs="Times New Roman"/>
          <w:lang w:eastAsia="pl-PL"/>
        </w:rPr>
        <w:t xml:space="preserve">Umowa </w:t>
      </w:r>
      <w:r w:rsidR="00535E7C" w:rsidRPr="00F42E0F">
        <w:rPr>
          <w:rFonts w:ascii="Times New Roman" w:eastAsia="Times New Roman" w:hAnsi="Times New Roman" w:cs="Times New Roman"/>
          <w:lang w:eastAsia="pl-PL"/>
        </w:rPr>
        <w:t>i Regulamin</w:t>
      </w:r>
      <w:r w:rsidR="00273368" w:rsidRPr="00F42E0F"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niniejsze Zasady, </w:t>
      </w:r>
      <w:r w:rsidR="001F0910" w:rsidRPr="00F42E0F">
        <w:rPr>
          <w:rFonts w:ascii="Times New Roman" w:eastAsia="Times New Roman" w:hAnsi="Times New Roman" w:cs="Times New Roman"/>
          <w:lang w:eastAsia="pl-PL"/>
        </w:rPr>
        <w:br/>
      </w:r>
    </w:p>
    <w:p w14:paraId="7C679F95" w14:textId="06C0A93F" w:rsidR="00273368" w:rsidRPr="00F42E0F" w:rsidRDefault="00BB14EB" w:rsidP="00273368">
      <w:pPr>
        <w:pStyle w:val="Akapitzlist"/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eksploatować w celach zarobkowych, w całości lub w jakiejkolwiek części, </w:t>
      </w:r>
      <w:r w:rsidR="00535E7C" w:rsidRPr="00F42E0F">
        <w:rPr>
          <w:rFonts w:ascii="Times New Roman" w:eastAsia="Times New Roman" w:hAnsi="Times New Roman" w:cs="Times New Roman"/>
          <w:lang w:eastAsia="pl-PL"/>
        </w:rPr>
        <w:t>Danych PBC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dostępnych za pośrednictwem 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oprogramowania Teleskop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lub opracowań </w:t>
      </w:r>
      <w:r w:rsidR="00535E7C" w:rsidRPr="00F42E0F">
        <w:rPr>
          <w:rFonts w:ascii="Times New Roman" w:eastAsia="Times New Roman" w:hAnsi="Times New Roman" w:cs="Times New Roman"/>
          <w:lang w:eastAsia="pl-PL"/>
        </w:rPr>
        <w:t>Danych PBC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uzyskanych w związku ze stosowaniem 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oprogramowania Teleskop</w:t>
      </w:r>
      <w:r w:rsidR="00535E7C" w:rsidRPr="00F42E0F">
        <w:rPr>
          <w:rFonts w:ascii="Times New Roman" w:eastAsia="Times New Roman" w:hAnsi="Times New Roman" w:cs="Times New Roman"/>
          <w:lang w:eastAsia="pl-PL"/>
        </w:rPr>
        <w:t>. P</w:t>
      </w:r>
      <w:r w:rsidRPr="00F42E0F">
        <w:rPr>
          <w:rFonts w:ascii="Times New Roman" w:eastAsia="Times New Roman" w:hAnsi="Times New Roman" w:cs="Times New Roman"/>
          <w:lang w:eastAsia="pl-PL"/>
        </w:rPr>
        <w:t>rzez eksploatację w celach zarobkowych</w:t>
      </w:r>
      <w:r w:rsidR="00535E7C" w:rsidRPr="00F42E0F">
        <w:rPr>
          <w:rFonts w:ascii="Times New Roman" w:eastAsia="Times New Roman" w:hAnsi="Times New Roman" w:cs="Times New Roman"/>
          <w:lang w:eastAsia="pl-PL"/>
        </w:rPr>
        <w:t xml:space="preserve"> rozumie się wykorzystywanie Danych PBC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do celów w szczególności </w:t>
      </w:r>
      <w:r w:rsidR="00535E7C" w:rsidRPr="00F42E0F">
        <w:rPr>
          <w:rFonts w:ascii="Times New Roman" w:eastAsia="Times New Roman" w:hAnsi="Times New Roman" w:cs="Times New Roman"/>
          <w:lang w:eastAsia="pl-PL"/>
        </w:rPr>
        <w:t xml:space="preserve">takich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jak nieodpłatne, </w:t>
      </w:r>
      <w:r w:rsidRPr="00F42E0F">
        <w:rPr>
          <w:rFonts w:ascii="Times New Roman" w:eastAsia="Times New Roman" w:hAnsi="Times New Roman" w:cs="Times New Roman"/>
          <w:lang w:eastAsia="pl-PL"/>
        </w:rPr>
        <w:lastRenderedPageBreak/>
        <w:t xml:space="preserve">odpłatne lub za wynagrodzeniem w innej formie udostępnianie </w:t>
      </w:r>
      <w:r w:rsidR="00A90B4F" w:rsidRPr="00F42E0F">
        <w:rPr>
          <w:rFonts w:ascii="Times New Roman" w:eastAsia="Times New Roman" w:hAnsi="Times New Roman" w:cs="Times New Roman"/>
          <w:lang w:eastAsia="pl-PL"/>
        </w:rPr>
        <w:t>Danych PBC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- w imieniu własnym lub w pośrednictwie - jeżeli zamiarem </w:t>
      </w:r>
      <w:r w:rsidR="00A90B4F" w:rsidRPr="00F42E0F">
        <w:rPr>
          <w:rFonts w:ascii="Times New Roman" w:eastAsia="Times New Roman" w:hAnsi="Times New Roman" w:cs="Times New Roman"/>
          <w:lang w:eastAsia="pl-PL"/>
        </w:rPr>
        <w:t xml:space="preserve">jest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osiągnięcie celów zarobkowych w ramach prowadzonej działalności gospodarczej, innej niż działalność wynikająca z zamiaru zwiększenia efektywności sprzedaży, dystrybucji lub innych form rozpowszechniania kontrolowanych tytułów prasowych, wydawanych przez siebie, także w zakresie sprzedaży reklam, komunikatów i ogłoszeń, </w:t>
      </w:r>
      <w:r w:rsidR="001F0910" w:rsidRPr="00F42E0F">
        <w:rPr>
          <w:rFonts w:ascii="Times New Roman" w:eastAsia="Times New Roman" w:hAnsi="Times New Roman" w:cs="Times New Roman"/>
          <w:lang w:eastAsia="pl-PL"/>
        </w:rPr>
        <w:br/>
      </w:r>
    </w:p>
    <w:p w14:paraId="4E6C8A9E" w14:textId="561B67EB" w:rsidR="00273368" w:rsidRPr="00F42E0F" w:rsidRDefault="008A02ED" w:rsidP="001F0910">
      <w:pPr>
        <w:pStyle w:val="Akapitzlist"/>
        <w:numPr>
          <w:ilvl w:val="1"/>
          <w:numId w:val="1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>udostępniać osobom nieuprawnionym informacji odnośnie loginu i haseł dostępu do niedostępnej</w:t>
      </w:r>
      <w:r w:rsidR="001F0910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publicznie części </w:t>
      </w:r>
      <w:r w:rsidR="001F0910" w:rsidRPr="00F42E0F">
        <w:rPr>
          <w:rFonts w:ascii="Times New Roman" w:eastAsia="Times New Roman" w:hAnsi="Times New Roman" w:cs="Times New Roman"/>
          <w:lang w:eastAsia="pl-PL"/>
        </w:rPr>
        <w:t>portalu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 PBC, </w:t>
      </w:r>
      <w:r w:rsidR="001F0910" w:rsidRPr="00F42E0F">
        <w:rPr>
          <w:rFonts w:ascii="Times New Roman" w:eastAsia="Times New Roman" w:hAnsi="Times New Roman" w:cs="Times New Roman"/>
          <w:lang w:eastAsia="pl-PL"/>
        </w:rPr>
        <w:br/>
      </w:r>
    </w:p>
    <w:p w14:paraId="260CA0CB" w14:textId="4176379B" w:rsidR="001F0910" w:rsidRPr="00F42E0F" w:rsidRDefault="001F0910" w:rsidP="00273368">
      <w:pPr>
        <w:pStyle w:val="Akapitzlist"/>
        <w:numPr>
          <w:ilvl w:val="1"/>
          <w:numId w:val="13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udostępnić dostęp do oprogramowania Teleskop osobom trzecim, które nie mają podpisanej umowy z PBC w jakiejkolwiek formie.  </w:t>
      </w:r>
    </w:p>
    <w:p w14:paraId="6F3FFA04" w14:textId="77777777" w:rsidR="006A42E7" w:rsidRPr="00F42E0F" w:rsidRDefault="006A42E7" w:rsidP="006A42E7">
      <w:pPr>
        <w:pStyle w:val="Akapitzlist"/>
        <w:spacing w:before="12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62D5C1" w14:textId="3084DE2A" w:rsidR="00BB14EB" w:rsidRPr="00F42E0F" w:rsidRDefault="00BB14EB" w:rsidP="006A42E7">
      <w:pPr>
        <w:pStyle w:val="Akapitzlist"/>
        <w:numPr>
          <w:ilvl w:val="0"/>
          <w:numId w:val="17"/>
        </w:numPr>
        <w:spacing w:before="120" w:after="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</w:t>
      </w:r>
      <w:r w:rsidR="008C7A87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OWIĄZKI</w:t>
      </w: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A5DE5"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BC</w:t>
      </w:r>
    </w:p>
    <w:p w14:paraId="1C21A9C8" w14:textId="7C881E6D" w:rsidR="001F5D76" w:rsidRPr="00F42E0F" w:rsidRDefault="001F5D76" w:rsidP="006A42E7">
      <w:pPr>
        <w:pStyle w:val="Akapitzlist"/>
        <w:numPr>
          <w:ilvl w:val="1"/>
          <w:numId w:val="17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BA5DE5" w:rsidRPr="00F42E0F">
        <w:rPr>
          <w:rFonts w:ascii="Times New Roman" w:eastAsia="Times New Roman" w:hAnsi="Times New Roman" w:cs="Times New Roman"/>
          <w:lang w:eastAsia="pl-PL"/>
        </w:rPr>
        <w:t xml:space="preserve">PBC 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>jest zobowiązany do utrzymywania i rozwijania oprogramowania 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eleskop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niezbędnym do realizowania przez </w:t>
      </w:r>
      <w:r w:rsidR="000B1593" w:rsidRPr="00F42E0F">
        <w:rPr>
          <w:rFonts w:ascii="Times New Roman" w:eastAsia="Times New Roman" w:hAnsi="Times New Roman" w:cs="Times New Roman"/>
          <w:lang w:eastAsia="pl-PL"/>
        </w:rPr>
        <w:t xml:space="preserve">Wydawców  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>obowiązków wynikających z</w:t>
      </w:r>
      <w:r w:rsidR="000B1593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7A87" w:rsidRPr="00F42E0F">
        <w:rPr>
          <w:rFonts w:ascii="Times New Roman" w:eastAsia="Times New Roman" w:hAnsi="Times New Roman" w:cs="Times New Roman"/>
          <w:lang w:eastAsia="pl-PL"/>
        </w:rPr>
        <w:t>Umowy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Regulaminu. </w:t>
      </w:r>
    </w:p>
    <w:p w14:paraId="5C02AE69" w14:textId="62A5B9C2" w:rsidR="008C7A87" w:rsidRPr="00F42E0F" w:rsidRDefault="00BB14EB" w:rsidP="006A42E7">
      <w:pPr>
        <w:pStyle w:val="Akapitzlist"/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>Wdrożenie możliwości dostarczania danych do oprogramowania 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eleskop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nastąpi w trybie wsadowym za pośrednictwem dostarczania pliku o określonej przez </w:t>
      </w:r>
      <w:r w:rsidR="00BA5DE5" w:rsidRPr="00F42E0F">
        <w:rPr>
          <w:rFonts w:ascii="Times New Roman" w:eastAsia="Times New Roman" w:hAnsi="Times New Roman" w:cs="Times New Roman"/>
          <w:lang w:eastAsia="pl-PL"/>
        </w:rPr>
        <w:t xml:space="preserve">PBC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strukturze rekordów i sposobie szyfrowania. </w:t>
      </w:r>
    </w:p>
    <w:p w14:paraId="3FC65D4E" w14:textId="0D042DA4" w:rsidR="007E0F51" w:rsidRPr="00F42E0F" w:rsidRDefault="00BB14EB" w:rsidP="006A42E7">
      <w:pPr>
        <w:pStyle w:val="Akapitzlist"/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Ponadto </w:t>
      </w:r>
      <w:r w:rsidR="00BA5DE5" w:rsidRPr="00F42E0F">
        <w:rPr>
          <w:rFonts w:ascii="Times New Roman" w:eastAsia="Times New Roman" w:hAnsi="Times New Roman" w:cs="Times New Roman"/>
          <w:lang w:eastAsia="pl-PL"/>
        </w:rPr>
        <w:t xml:space="preserve">PBC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zobowiązany jest do: </w:t>
      </w:r>
    </w:p>
    <w:p w14:paraId="4EEC51FC" w14:textId="77777777" w:rsidR="001F5D76" w:rsidRPr="00F42E0F" w:rsidRDefault="001F5D76" w:rsidP="001F5D76">
      <w:pPr>
        <w:pStyle w:val="Akapitzlist"/>
        <w:spacing w:before="12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6BE3FD" w14:textId="4C805A1A" w:rsidR="008C7A87" w:rsidRPr="00F42E0F" w:rsidRDefault="00BB14EB" w:rsidP="006A42E7">
      <w:pPr>
        <w:pStyle w:val="Akapitzlist"/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jednorazowego przeszkolenia wskazanych przez </w:t>
      </w:r>
      <w:r w:rsidR="000B1593" w:rsidRPr="00F42E0F">
        <w:rPr>
          <w:rFonts w:ascii="Times New Roman" w:eastAsia="Times New Roman" w:hAnsi="Times New Roman" w:cs="Times New Roman"/>
          <w:lang w:eastAsia="pl-PL"/>
        </w:rPr>
        <w:t xml:space="preserve">Wydawcę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osób, w wymiarze jednego dnia roboczego, w zakresie obsługi 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 xml:space="preserve">oprogramowania </w:t>
      </w:r>
      <w:r w:rsidRPr="00F42E0F">
        <w:rPr>
          <w:rFonts w:ascii="Times New Roman" w:eastAsia="Times New Roman" w:hAnsi="Times New Roman" w:cs="Times New Roman"/>
          <w:lang w:eastAsia="pl-PL"/>
        </w:rPr>
        <w:t>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 xml:space="preserve">eleskop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w celu zapewnienia </w:t>
      </w:r>
      <w:r w:rsidR="000B1593" w:rsidRPr="00F42E0F">
        <w:rPr>
          <w:rFonts w:ascii="Times New Roman" w:eastAsia="Times New Roman" w:hAnsi="Times New Roman" w:cs="Times New Roman"/>
          <w:lang w:eastAsia="pl-PL"/>
        </w:rPr>
        <w:t>Wydawcy</w:t>
      </w:r>
      <w:r w:rsidR="00BA5DE5" w:rsidRPr="00F42E0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możliwości prawidłowego korzystania z niego, </w:t>
      </w:r>
    </w:p>
    <w:p w14:paraId="1985F16C" w14:textId="77777777" w:rsidR="001F0910" w:rsidRPr="00F42E0F" w:rsidRDefault="001F0910" w:rsidP="006A42E7">
      <w:pPr>
        <w:pStyle w:val="Akapitzlist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B0035A" w14:textId="5FC24A85" w:rsidR="00BB14EB" w:rsidRPr="00F42E0F" w:rsidRDefault="00BB14EB" w:rsidP="006A42E7">
      <w:pPr>
        <w:pStyle w:val="Akapitzlist"/>
        <w:numPr>
          <w:ilvl w:val="1"/>
          <w:numId w:val="17"/>
        </w:num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okresowej wymiany haseł dostępu w celu prawidłowej realizacji zasad bezpieczeństwa w 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>portalu PBC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BB1BDF0" w14:textId="77777777" w:rsidR="006A42E7" w:rsidRPr="00F42E0F" w:rsidRDefault="006A42E7" w:rsidP="006A42E7">
      <w:pPr>
        <w:pStyle w:val="Akapitzlist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7D3A5B" w14:textId="171D9650" w:rsidR="00BB14EB" w:rsidRPr="00F42E0F" w:rsidRDefault="00516B5E" w:rsidP="006A42E7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OSOBOWE</w:t>
      </w:r>
      <w:r w:rsidR="00BB14EB" w:rsidRPr="00F42E0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3F739678" w14:textId="77777777" w:rsidR="004D299E" w:rsidRPr="00F42E0F" w:rsidRDefault="004D299E" w:rsidP="00BB14E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4E3677B" w14:textId="0712D701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 xml:space="preserve">Założenie konta użytkownika w </w:t>
      </w:r>
      <w:r w:rsidR="0099077E" w:rsidRPr="00F42E0F">
        <w:rPr>
          <w:sz w:val="22"/>
          <w:szCs w:val="22"/>
        </w:rPr>
        <w:t>programie Teleskop</w:t>
      </w:r>
      <w:r w:rsidRPr="00F42E0F">
        <w:rPr>
          <w:sz w:val="22"/>
          <w:szCs w:val="22"/>
        </w:rPr>
        <w:t xml:space="preserve"> może wymagać podania przez </w:t>
      </w:r>
      <w:r w:rsidR="00516B5E" w:rsidRPr="00F42E0F">
        <w:rPr>
          <w:sz w:val="22"/>
          <w:szCs w:val="22"/>
        </w:rPr>
        <w:t>pracowników Wydawcy</w:t>
      </w:r>
      <w:r w:rsidRPr="00F42E0F">
        <w:rPr>
          <w:sz w:val="22"/>
          <w:szCs w:val="22"/>
        </w:rPr>
        <w:t xml:space="preserve"> danych osobowych.</w:t>
      </w:r>
    </w:p>
    <w:p w14:paraId="14268651" w14:textId="77777777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>Administratorem podanych danych osobowych jest PBC.</w:t>
      </w:r>
    </w:p>
    <w:p w14:paraId="6659B597" w14:textId="77777777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>Celem zbierania danych osobowych oraz podstawą prawną przetwarzania danych osobowych jest realizacja Umowy.</w:t>
      </w:r>
    </w:p>
    <w:p w14:paraId="1FB7924B" w14:textId="77777777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 xml:space="preserve">Dane osobowe będą podlegały udostępnieniu podmiotom przetwarzającym dane osobowe na zlecenie PBC m.in. dostawcom usług IT, podmiotom przetwarzającym dane w celu księgowym. Podmioty te przetwarzają dane osobowe na podstawie umowy z PBC i wyłącznie zgodnie z jej poleceniami. Odbiorcami danych osobowych będą również instytucje upoważnione z mocy prawa. </w:t>
      </w:r>
    </w:p>
    <w:p w14:paraId="6ACB89E5" w14:textId="77777777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>PBC nie ma zamiaru przekazywać danych osobowych do państwa trzeciego lub organizacji międzynarodowej.</w:t>
      </w:r>
    </w:p>
    <w:p w14:paraId="4BAFD439" w14:textId="77777777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>Dane osobowe będą przechowywane przez PBC do momentu wygaśnięcia ich obowiązku przechowywania wynikającego z przepisów prawa, w szczególności obowiązku przechowywania dokumentów księgowych dotyczących Umowy.</w:t>
      </w:r>
    </w:p>
    <w:p w14:paraId="44085095" w14:textId="69170FCF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 xml:space="preserve">Użytkownikom przysługuje prawo dostępu do treści danych osobowych ich dotyczących zawartych w </w:t>
      </w:r>
      <w:r w:rsidR="0099077E" w:rsidRPr="00F42E0F">
        <w:rPr>
          <w:sz w:val="22"/>
          <w:szCs w:val="22"/>
        </w:rPr>
        <w:t>o</w:t>
      </w:r>
      <w:r w:rsidRPr="00F42E0F">
        <w:rPr>
          <w:sz w:val="22"/>
          <w:szCs w:val="22"/>
        </w:rPr>
        <w:t xml:space="preserve">programowaniu </w:t>
      </w:r>
      <w:r w:rsidR="0099077E" w:rsidRPr="00F42E0F">
        <w:rPr>
          <w:sz w:val="22"/>
          <w:szCs w:val="22"/>
        </w:rPr>
        <w:t xml:space="preserve">Teleskop </w:t>
      </w:r>
      <w:r w:rsidRPr="00F42E0F">
        <w:rPr>
          <w:sz w:val="22"/>
          <w:szCs w:val="22"/>
        </w:rPr>
        <w:t xml:space="preserve">oraz ich sprostowania, usunięcia lub ograniczenia przetwarzania, a także prawo sprzeciwu, zażądania zaprzestania przetwarzania i przenoszenia danych osobowych. W przypadku, gdyby użytkownik chciał złożyć sprzeciw co do jakiegokolwiek aspektu przetwarzania danych osobowych zawartych w </w:t>
      </w:r>
      <w:r w:rsidR="0099077E" w:rsidRPr="00F42E0F">
        <w:rPr>
          <w:sz w:val="22"/>
          <w:szCs w:val="22"/>
        </w:rPr>
        <w:t>o</w:t>
      </w:r>
      <w:r w:rsidRPr="00F42E0F">
        <w:rPr>
          <w:sz w:val="22"/>
          <w:szCs w:val="22"/>
        </w:rPr>
        <w:t xml:space="preserve">programowaniu </w:t>
      </w:r>
      <w:r w:rsidR="0099077E" w:rsidRPr="00F42E0F">
        <w:rPr>
          <w:sz w:val="22"/>
          <w:szCs w:val="22"/>
        </w:rPr>
        <w:t xml:space="preserve">Teleskop </w:t>
      </w:r>
      <w:r w:rsidRPr="00F42E0F">
        <w:rPr>
          <w:sz w:val="22"/>
          <w:szCs w:val="22"/>
        </w:rPr>
        <w:t xml:space="preserve">proszony jest o bezpośredni kontakt z PBC. </w:t>
      </w:r>
    </w:p>
    <w:p w14:paraId="5CEE72CE" w14:textId="77777777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lastRenderedPageBreak/>
        <w:t>Użytkownikowi przysługuje prawo do wniesienia skargi do organu nadzorczego (tj.: Prezesa Urzędu Ochrony Danych Osobowych).</w:t>
      </w:r>
    </w:p>
    <w:p w14:paraId="660D3A51" w14:textId="4B13F491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 xml:space="preserve">Podanie danych osobowych jest dobrowolne, lecz niezbędne do zapewnienia dostępu do </w:t>
      </w:r>
      <w:r w:rsidR="0099077E" w:rsidRPr="00F42E0F">
        <w:rPr>
          <w:sz w:val="22"/>
          <w:szCs w:val="22"/>
        </w:rPr>
        <w:t>o</w:t>
      </w:r>
      <w:r w:rsidRPr="00F42E0F">
        <w:rPr>
          <w:sz w:val="22"/>
          <w:szCs w:val="22"/>
        </w:rPr>
        <w:t>programowania</w:t>
      </w:r>
      <w:r w:rsidR="0099077E" w:rsidRPr="00F42E0F">
        <w:rPr>
          <w:sz w:val="22"/>
          <w:szCs w:val="22"/>
        </w:rPr>
        <w:t xml:space="preserve"> Teleskop</w:t>
      </w:r>
      <w:r w:rsidRPr="00F42E0F">
        <w:rPr>
          <w:sz w:val="22"/>
          <w:szCs w:val="22"/>
        </w:rPr>
        <w:t xml:space="preserve">. W przypadku niepodania danych osobowych nie będzie możliwości dostępu do </w:t>
      </w:r>
      <w:r w:rsidR="0099077E" w:rsidRPr="00F42E0F">
        <w:rPr>
          <w:sz w:val="22"/>
          <w:szCs w:val="22"/>
        </w:rPr>
        <w:t>o</w:t>
      </w:r>
      <w:r w:rsidRPr="00F42E0F">
        <w:rPr>
          <w:sz w:val="22"/>
          <w:szCs w:val="22"/>
        </w:rPr>
        <w:t>programowania</w:t>
      </w:r>
      <w:r w:rsidR="00B65B62" w:rsidRPr="00F42E0F">
        <w:rPr>
          <w:sz w:val="22"/>
          <w:szCs w:val="22"/>
        </w:rPr>
        <w:t xml:space="preserve"> Teleskop</w:t>
      </w:r>
      <w:r w:rsidRPr="00F42E0F">
        <w:rPr>
          <w:sz w:val="22"/>
          <w:szCs w:val="22"/>
        </w:rPr>
        <w:t>.</w:t>
      </w:r>
    </w:p>
    <w:p w14:paraId="32477524" w14:textId="579A32F8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>Udostępnione dane osobowe nie będą podlegały profilowaniu. PBC zapewnia bezpieczeństwo danych osobowych, stosując niezbędne środki ochrony danych osobowych, zgodne z przepisami powszechnie obowiązującego prawa. Ponadto PBC zapewnia środki techniczne zapobiegające pozyskiwaniu i modyfikowaniu przez osoby nieuprawnione danych osobowych przesyłanych drogą elektroniczną.</w:t>
      </w:r>
    </w:p>
    <w:p w14:paraId="0912757C" w14:textId="13B5A2D5" w:rsidR="008C7A87" w:rsidRPr="00F42E0F" w:rsidRDefault="000B1593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 xml:space="preserve">Kontakt z PBC odbywa się poprzez adres poczty elektronicznej: </w:t>
      </w:r>
      <w:hyperlink r:id="rId10" w:history="1">
        <w:r w:rsidR="008C7A87" w:rsidRPr="00F42E0F">
          <w:rPr>
            <w:rStyle w:val="Hipercze"/>
            <w:color w:val="auto"/>
            <w:sz w:val="22"/>
            <w:szCs w:val="22"/>
          </w:rPr>
          <w:t>biuro@pbc.pl</w:t>
        </w:r>
      </w:hyperlink>
      <w:r w:rsidRPr="00F42E0F">
        <w:rPr>
          <w:sz w:val="22"/>
          <w:szCs w:val="22"/>
        </w:rPr>
        <w:t>.</w:t>
      </w:r>
    </w:p>
    <w:p w14:paraId="5B4CA247" w14:textId="57444B7B" w:rsidR="000B1593" w:rsidRPr="00F42E0F" w:rsidRDefault="004D299E" w:rsidP="006A42E7">
      <w:pPr>
        <w:pStyle w:val="Styl4"/>
        <w:numPr>
          <w:ilvl w:val="1"/>
          <w:numId w:val="15"/>
        </w:numPr>
        <w:rPr>
          <w:sz w:val="22"/>
          <w:szCs w:val="22"/>
        </w:rPr>
      </w:pPr>
      <w:r w:rsidRPr="00F42E0F">
        <w:rPr>
          <w:sz w:val="22"/>
          <w:szCs w:val="22"/>
        </w:rPr>
        <w:t>Wydawca</w:t>
      </w:r>
      <w:r w:rsidR="000B1593" w:rsidRPr="00F42E0F">
        <w:rPr>
          <w:sz w:val="22"/>
          <w:szCs w:val="22"/>
        </w:rPr>
        <w:t xml:space="preserve"> zobowiązuje się do wykonania w imieniu PBC obowiązku informacyjnego, o którym mowa w art. 14 RODO wobec osoby, której dane osobowe będą przetwarzane w cel</w:t>
      </w:r>
      <w:r w:rsidR="00516B5E" w:rsidRPr="00F42E0F">
        <w:rPr>
          <w:sz w:val="22"/>
          <w:szCs w:val="22"/>
        </w:rPr>
        <w:t>u</w:t>
      </w:r>
      <w:r w:rsidR="000B1593" w:rsidRPr="00F42E0F">
        <w:rPr>
          <w:sz w:val="22"/>
          <w:szCs w:val="22"/>
        </w:rPr>
        <w:t xml:space="preserve"> </w:t>
      </w:r>
      <w:r w:rsidR="00516B5E" w:rsidRPr="00F42E0F">
        <w:rPr>
          <w:sz w:val="22"/>
          <w:szCs w:val="22"/>
        </w:rPr>
        <w:t>założenia</w:t>
      </w:r>
      <w:r w:rsidR="0099077E" w:rsidRPr="00F42E0F">
        <w:rPr>
          <w:sz w:val="22"/>
          <w:szCs w:val="22"/>
        </w:rPr>
        <w:t xml:space="preserve"> </w:t>
      </w:r>
      <w:r w:rsidR="00516B5E" w:rsidRPr="00F42E0F">
        <w:rPr>
          <w:sz w:val="22"/>
          <w:szCs w:val="22"/>
        </w:rPr>
        <w:t xml:space="preserve">konta  użytkownika w </w:t>
      </w:r>
      <w:r w:rsidR="0099077E" w:rsidRPr="00F42E0F">
        <w:rPr>
          <w:sz w:val="22"/>
          <w:szCs w:val="22"/>
        </w:rPr>
        <w:t>oprogramowaniu Teleskop</w:t>
      </w:r>
      <w:r w:rsidR="00516B5E" w:rsidRPr="00F42E0F">
        <w:rPr>
          <w:sz w:val="22"/>
          <w:szCs w:val="22"/>
        </w:rPr>
        <w:t xml:space="preserve"> </w:t>
      </w:r>
      <w:r w:rsidR="000B1593" w:rsidRPr="00F42E0F">
        <w:rPr>
          <w:sz w:val="22"/>
          <w:szCs w:val="22"/>
        </w:rPr>
        <w:t>oraz do przedstawienia PBC dowodu</w:t>
      </w:r>
      <w:r w:rsidR="0099077E" w:rsidRPr="00F42E0F">
        <w:rPr>
          <w:sz w:val="22"/>
          <w:szCs w:val="22"/>
        </w:rPr>
        <w:t xml:space="preserve"> </w:t>
      </w:r>
      <w:r w:rsidR="000B1593" w:rsidRPr="00F42E0F">
        <w:rPr>
          <w:sz w:val="22"/>
          <w:szCs w:val="22"/>
        </w:rPr>
        <w:t>z</w:t>
      </w:r>
      <w:r w:rsidR="0099077E" w:rsidRPr="00F42E0F">
        <w:rPr>
          <w:sz w:val="22"/>
          <w:szCs w:val="22"/>
        </w:rPr>
        <w:t xml:space="preserve"> </w:t>
      </w:r>
      <w:r w:rsidR="000B1593" w:rsidRPr="00F42E0F">
        <w:rPr>
          <w:sz w:val="22"/>
          <w:szCs w:val="22"/>
        </w:rPr>
        <w:t>wykonania tego obowiązku informacyjnego</w:t>
      </w:r>
      <w:r w:rsidR="00516B5E" w:rsidRPr="00F42E0F">
        <w:rPr>
          <w:sz w:val="22"/>
          <w:szCs w:val="22"/>
        </w:rPr>
        <w:t>.</w:t>
      </w:r>
    </w:p>
    <w:p w14:paraId="020693FE" w14:textId="1763849B" w:rsidR="00BB14EB" w:rsidRPr="00F42E0F" w:rsidRDefault="008C7A87" w:rsidP="006A42E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2E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STANOWIENIA KOŃCOWE</w:t>
      </w:r>
      <w:r w:rsidR="00BB14EB" w:rsidRPr="00F42E0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51682461" w14:textId="18D0E2AB" w:rsidR="00BB14EB" w:rsidRPr="00F42E0F" w:rsidRDefault="004D299E" w:rsidP="006A42E7">
      <w:pPr>
        <w:numPr>
          <w:ilvl w:val="1"/>
          <w:numId w:val="16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>PBC</w:t>
      </w:r>
      <w:r w:rsidR="00BB14EB" w:rsidRPr="00F42E0F">
        <w:rPr>
          <w:rFonts w:ascii="Times New Roman" w:eastAsia="Times New Roman" w:hAnsi="Times New Roman" w:cs="Times New Roman"/>
          <w:lang w:eastAsia="pl-PL"/>
        </w:rPr>
        <w:t xml:space="preserve"> zastrzega sobie prawo do zmiany niniejszych Zasad bez podania przyczyny. </w:t>
      </w:r>
    </w:p>
    <w:p w14:paraId="2348846B" w14:textId="5D1D4055" w:rsidR="00BB14EB" w:rsidRPr="00F42E0F" w:rsidRDefault="00BB14EB" w:rsidP="006A42E7">
      <w:pPr>
        <w:numPr>
          <w:ilvl w:val="1"/>
          <w:numId w:val="16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42E0F">
        <w:rPr>
          <w:rFonts w:ascii="Times New Roman" w:eastAsia="Times New Roman" w:hAnsi="Times New Roman" w:cs="Times New Roman"/>
          <w:lang w:eastAsia="pl-PL"/>
        </w:rPr>
        <w:t xml:space="preserve">Ewentualne spory między </w:t>
      </w:r>
      <w:r w:rsidR="004D299E" w:rsidRPr="00F42E0F">
        <w:rPr>
          <w:rFonts w:ascii="Times New Roman" w:eastAsia="Times New Roman" w:hAnsi="Times New Roman" w:cs="Times New Roman"/>
          <w:lang w:eastAsia="pl-PL"/>
        </w:rPr>
        <w:t xml:space="preserve">PBC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a </w:t>
      </w:r>
      <w:r w:rsidR="004D299E" w:rsidRPr="00F42E0F">
        <w:rPr>
          <w:rFonts w:ascii="Times New Roman" w:eastAsia="Times New Roman" w:hAnsi="Times New Roman" w:cs="Times New Roman"/>
          <w:lang w:eastAsia="pl-PL"/>
        </w:rPr>
        <w:t xml:space="preserve">Wydawcami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mogące wyniknąć w trakcie stosowania </w:t>
      </w:r>
      <w:r w:rsidR="00C26754" w:rsidRPr="00F42E0F">
        <w:rPr>
          <w:rFonts w:ascii="Times New Roman" w:eastAsia="Times New Roman" w:hAnsi="Times New Roman" w:cs="Times New Roman"/>
          <w:lang w:eastAsia="pl-PL"/>
        </w:rPr>
        <w:t xml:space="preserve">oprogramowania </w:t>
      </w:r>
      <w:r w:rsidRPr="00F42E0F">
        <w:rPr>
          <w:rFonts w:ascii="Times New Roman" w:eastAsia="Times New Roman" w:hAnsi="Times New Roman" w:cs="Times New Roman"/>
          <w:lang w:eastAsia="pl-PL"/>
        </w:rPr>
        <w:t>T</w:t>
      </w:r>
      <w:r w:rsidR="0099077E" w:rsidRPr="00F42E0F">
        <w:rPr>
          <w:rFonts w:ascii="Times New Roman" w:eastAsia="Times New Roman" w:hAnsi="Times New Roman" w:cs="Times New Roman"/>
          <w:lang w:eastAsia="pl-PL"/>
        </w:rPr>
        <w:t>eleskop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 będą rozstrzygane w sposób określony w </w:t>
      </w:r>
      <w:r w:rsidR="00B65B62" w:rsidRPr="00F42E0F">
        <w:rPr>
          <w:rFonts w:ascii="Times New Roman" w:eastAsia="Times New Roman" w:hAnsi="Times New Roman" w:cs="Times New Roman"/>
          <w:lang w:eastAsia="pl-PL"/>
        </w:rPr>
        <w:t xml:space="preserve">Umowie, </w:t>
      </w:r>
      <w:r w:rsidRPr="00F42E0F">
        <w:rPr>
          <w:rFonts w:ascii="Times New Roman" w:eastAsia="Times New Roman" w:hAnsi="Times New Roman" w:cs="Times New Roman"/>
          <w:lang w:eastAsia="pl-PL"/>
        </w:rPr>
        <w:t xml:space="preserve">Regulaminie i niniejszych Zasadach. </w:t>
      </w:r>
    </w:p>
    <w:p w14:paraId="300CCBEC" w14:textId="11C65608" w:rsidR="000164E6" w:rsidRPr="00F42E0F" w:rsidRDefault="00BB14EB" w:rsidP="00BB14EB">
      <w:pPr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Zasady niniejsze zostały </w:t>
      </w:r>
      <w:r w:rsidR="004D299E"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>wprowadzone</w:t>
      </w:r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dniu </w:t>
      </w:r>
      <w:r w:rsidR="00C36250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1 stycznia </w:t>
      </w:r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>20</w:t>
      </w:r>
      <w:r w:rsidR="004D299E"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>2</w:t>
      </w:r>
      <w:r w:rsidR="00C36250">
        <w:rPr>
          <w:rFonts w:ascii="Times New Roman" w:eastAsia="Times New Roman" w:hAnsi="Times New Roman" w:cs="Times New Roman"/>
          <w:shd w:val="clear" w:color="auto" w:fill="FFFFFF"/>
          <w:lang w:eastAsia="pl-PL"/>
        </w:rPr>
        <w:t>2</w:t>
      </w:r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roku oraz wchodzą w życie z dniem ich opublikowania na </w:t>
      </w:r>
      <w:r w:rsidR="004D299E"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>W</w:t>
      </w:r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rtalu </w:t>
      </w:r>
      <w:r w:rsidR="004D299E"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>PBC</w:t>
      </w:r>
      <w:r w:rsidRPr="00F42E0F">
        <w:rPr>
          <w:rFonts w:ascii="Times New Roman" w:eastAsia="Times New Roman" w:hAnsi="Times New Roman" w:cs="Times New Roman"/>
          <w:shd w:val="clear" w:color="auto" w:fill="FFFFFF"/>
          <w:lang w:eastAsia="pl-PL"/>
        </w:rPr>
        <w:t>.</w:t>
      </w:r>
    </w:p>
    <w:p w14:paraId="75F7E869" w14:textId="77777777" w:rsidR="000A73A5" w:rsidRPr="000B1593" w:rsidRDefault="000A73A5" w:rsidP="00BB14EB">
      <w:pPr>
        <w:rPr>
          <w:rFonts w:ascii="Times New Roman" w:eastAsia="Times New Roman" w:hAnsi="Times New Roman" w:cs="Times New Roman"/>
          <w:color w:val="333333"/>
          <w:shd w:val="clear" w:color="auto" w:fill="FFFFFF"/>
          <w:lang w:eastAsia="pl-PL"/>
        </w:rPr>
      </w:pPr>
    </w:p>
    <w:sectPr w:rsidR="000A73A5" w:rsidRPr="000B1593" w:rsidSect="000B1593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45A1" w14:textId="77777777" w:rsidR="00961BE0" w:rsidRDefault="00961BE0" w:rsidP="00CB1FFF">
      <w:pPr>
        <w:spacing w:after="0" w:line="240" w:lineRule="auto"/>
      </w:pPr>
      <w:r>
        <w:separator/>
      </w:r>
    </w:p>
  </w:endnote>
  <w:endnote w:type="continuationSeparator" w:id="0">
    <w:p w14:paraId="7B06BB1A" w14:textId="77777777" w:rsidR="00961BE0" w:rsidRDefault="00961BE0" w:rsidP="00CB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379B" w14:textId="771FC07B" w:rsidR="00CB1FFF" w:rsidRPr="00CB1FFF" w:rsidRDefault="00CB1FFF" w:rsidP="00CB1FFF">
    <w:pPr>
      <w:pStyle w:val="Stopka"/>
      <w:jc w:val="right"/>
      <w:rPr>
        <w:rFonts w:ascii="Times New Roman" w:hAnsi="Times New Roman" w:cs="Times New Roman"/>
      </w:rPr>
    </w:pPr>
    <w:r w:rsidRPr="00CB1FFF">
      <w:rPr>
        <w:rFonts w:ascii="Times New Roman" w:hAnsi="Times New Roman" w:cs="Times New Roman"/>
      </w:rPr>
      <w:t xml:space="preserve">ZAŁĄCZNIK </w:t>
    </w:r>
    <w:r w:rsidR="00BE5791">
      <w:rPr>
        <w:rFonts w:ascii="Times New Roman" w:hAnsi="Times New Roman" w:cs="Times New Roman"/>
      </w:rPr>
      <w:t>5</w:t>
    </w:r>
    <w:r w:rsidRPr="00CB1FFF">
      <w:rPr>
        <w:rFonts w:ascii="Times New Roman" w:hAnsi="Times New Roman" w:cs="Times New Roman"/>
      </w:rPr>
      <w:t xml:space="preserve"> DO OW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44F9" w14:textId="77777777" w:rsidR="00961BE0" w:rsidRDefault="00961BE0" w:rsidP="00CB1FFF">
      <w:pPr>
        <w:spacing w:after="0" w:line="240" w:lineRule="auto"/>
      </w:pPr>
      <w:r>
        <w:separator/>
      </w:r>
    </w:p>
  </w:footnote>
  <w:footnote w:type="continuationSeparator" w:id="0">
    <w:p w14:paraId="2E0FCCAF" w14:textId="77777777" w:rsidR="00961BE0" w:rsidRDefault="00961BE0" w:rsidP="00CB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A3D"/>
    <w:multiLevelType w:val="multilevel"/>
    <w:tmpl w:val="009E0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11A34"/>
    <w:multiLevelType w:val="multilevel"/>
    <w:tmpl w:val="CFB4C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622C00"/>
    <w:multiLevelType w:val="multilevel"/>
    <w:tmpl w:val="15A81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521E9B"/>
    <w:multiLevelType w:val="multilevel"/>
    <w:tmpl w:val="C8C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94A1F"/>
    <w:multiLevelType w:val="multilevel"/>
    <w:tmpl w:val="7ABC0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A3308E"/>
    <w:multiLevelType w:val="multilevel"/>
    <w:tmpl w:val="ED009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43EF9"/>
    <w:multiLevelType w:val="multilevel"/>
    <w:tmpl w:val="1732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E4968"/>
    <w:multiLevelType w:val="multilevel"/>
    <w:tmpl w:val="2EACD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417C5E"/>
    <w:multiLevelType w:val="multilevel"/>
    <w:tmpl w:val="DB7CC074"/>
    <w:lvl w:ilvl="0">
      <w:start w:val="1"/>
      <w:numFmt w:val="decimal"/>
      <w:pStyle w:val="Styl2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1">
      <w:start w:val="1"/>
      <w:numFmt w:val="decimal"/>
      <w:pStyle w:val="Styl4"/>
      <w:isLgl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Styl6"/>
      <w:isLgl/>
      <w:lvlText w:val="%1.%2.%3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E1711F"/>
    <w:multiLevelType w:val="multilevel"/>
    <w:tmpl w:val="E9D65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7B6C9C"/>
    <w:multiLevelType w:val="multilevel"/>
    <w:tmpl w:val="CCB0061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color w:val="auto"/>
      </w:rPr>
    </w:lvl>
  </w:abstractNum>
  <w:abstractNum w:abstractNumId="11" w15:restartNumberingAfterBreak="0">
    <w:nsid w:val="5A6D46F0"/>
    <w:multiLevelType w:val="multilevel"/>
    <w:tmpl w:val="D1842F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D64C86"/>
    <w:multiLevelType w:val="multilevel"/>
    <w:tmpl w:val="E0023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CB30C4"/>
    <w:multiLevelType w:val="multilevel"/>
    <w:tmpl w:val="13E4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E000D"/>
    <w:multiLevelType w:val="multilevel"/>
    <w:tmpl w:val="F806C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1752B9"/>
    <w:multiLevelType w:val="multilevel"/>
    <w:tmpl w:val="6EE8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353DF"/>
    <w:multiLevelType w:val="multilevel"/>
    <w:tmpl w:val="D8F6C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7DE45C92"/>
    <w:multiLevelType w:val="multilevel"/>
    <w:tmpl w:val="23805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1140235">
    <w:abstractNumId w:val="5"/>
  </w:num>
  <w:num w:numId="2" w16cid:durableId="1700546438">
    <w:abstractNumId w:val="6"/>
  </w:num>
  <w:num w:numId="3" w16cid:durableId="1671561919">
    <w:abstractNumId w:val="0"/>
  </w:num>
  <w:num w:numId="4" w16cid:durableId="1210725439">
    <w:abstractNumId w:val="3"/>
  </w:num>
  <w:num w:numId="5" w16cid:durableId="1841503263">
    <w:abstractNumId w:val="15"/>
  </w:num>
  <w:num w:numId="6" w16cid:durableId="1594242481">
    <w:abstractNumId w:val="13"/>
  </w:num>
  <w:num w:numId="7" w16cid:durableId="1626082919">
    <w:abstractNumId w:val="8"/>
  </w:num>
  <w:num w:numId="8" w16cid:durableId="1629045652">
    <w:abstractNumId w:val="10"/>
  </w:num>
  <w:num w:numId="9" w16cid:durableId="1749226853">
    <w:abstractNumId w:val="12"/>
  </w:num>
  <w:num w:numId="10" w16cid:durableId="1030256846">
    <w:abstractNumId w:val="9"/>
  </w:num>
  <w:num w:numId="11" w16cid:durableId="981810602">
    <w:abstractNumId w:val="16"/>
  </w:num>
  <w:num w:numId="12" w16cid:durableId="1522738250">
    <w:abstractNumId w:val="1"/>
  </w:num>
  <w:num w:numId="13" w16cid:durableId="2098626176">
    <w:abstractNumId w:val="4"/>
  </w:num>
  <w:num w:numId="14" w16cid:durableId="2012176565">
    <w:abstractNumId w:val="2"/>
  </w:num>
  <w:num w:numId="15" w16cid:durableId="234315701">
    <w:abstractNumId w:val="11"/>
  </w:num>
  <w:num w:numId="16" w16cid:durableId="1682580844">
    <w:abstractNumId w:val="17"/>
  </w:num>
  <w:num w:numId="17" w16cid:durableId="2034915913">
    <w:abstractNumId w:val="14"/>
  </w:num>
  <w:num w:numId="18" w16cid:durableId="1670908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EB"/>
    <w:rsid w:val="000164E6"/>
    <w:rsid w:val="00023325"/>
    <w:rsid w:val="00033D61"/>
    <w:rsid w:val="00047876"/>
    <w:rsid w:val="000A73A5"/>
    <w:rsid w:val="000B1593"/>
    <w:rsid w:val="000F4328"/>
    <w:rsid w:val="00177753"/>
    <w:rsid w:val="001F0910"/>
    <w:rsid w:val="001F5D76"/>
    <w:rsid w:val="00201AB1"/>
    <w:rsid w:val="0026616A"/>
    <w:rsid w:val="00273368"/>
    <w:rsid w:val="002D1D11"/>
    <w:rsid w:val="002D2F38"/>
    <w:rsid w:val="00370A68"/>
    <w:rsid w:val="003E18E7"/>
    <w:rsid w:val="004D299E"/>
    <w:rsid w:val="004F67C3"/>
    <w:rsid w:val="00516B5E"/>
    <w:rsid w:val="00535E7C"/>
    <w:rsid w:val="00596BF7"/>
    <w:rsid w:val="005E5B88"/>
    <w:rsid w:val="005E5F92"/>
    <w:rsid w:val="00681311"/>
    <w:rsid w:val="006A42E7"/>
    <w:rsid w:val="00795B42"/>
    <w:rsid w:val="007B5C06"/>
    <w:rsid w:val="007C38BA"/>
    <w:rsid w:val="007E0F51"/>
    <w:rsid w:val="00807E4B"/>
    <w:rsid w:val="008A02ED"/>
    <w:rsid w:val="008C7A87"/>
    <w:rsid w:val="00907E4D"/>
    <w:rsid w:val="00935C80"/>
    <w:rsid w:val="00961BE0"/>
    <w:rsid w:val="0099077E"/>
    <w:rsid w:val="00A43220"/>
    <w:rsid w:val="00A71E48"/>
    <w:rsid w:val="00A90B4F"/>
    <w:rsid w:val="00B65B62"/>
    <w:rsid w:val="00BA5DE5"/>
    <w:rsid w:val="00BB14EB"/>
    <w:rsid w:val="00BE5791"/>
    <w:rsid w:val="00C26754"/>
    <w:rsid w:val="00C36250"/>
    <w:rsid w:val="00C64C58"/>
    <w:rsid w:val="00CB1FFF"/>
    <w:rsid w:val="00D3670C"/>
    <w:rsid w:val="00DE1DC3"/>
    <w:rsid w:val="00E72017"/>
    <w:rsid w:val="00EA6AAB"/>
    <w:rsid w:val="00F42E0F"/>
    <w:rsid w:val="00F76C71"/>
    <w:rsid w:val="00FE782C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19FB"/>
  <w15:docId w15:val="{D208FFE0-96F5-428D-997F-B72A2D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5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5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5F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F9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7C38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38B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2">
    <w:name w:val="Styl2"/>
    <w:basedOn w:val="Normalny"/>
    <w:rsid w:val="000B1593"/>
    <w:pPr>
      <w:numPr>
        <w:numId w:val="7"/>
      </w:numPr>
      <w:tabs>
        <w:tab w:val="left" w:pos="70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yl4">
    <w:name w:val="Styl4"/>
    <w:basedOn w:val="Nagwek2"/>
    <w:link w:val="Styl4Znak"/>
    <w:qFormat/>
    <w:rsid w:val="000B1593"/>
    <w:pPr>
      <w:keepNext w:val="0"/>
      <w:keepLines w:val="0"/>
      <w:numPr>
        <w:ilvl w:val="1"/>
        <w:numId w:val="7"/>
      </w:numPr>
      <w:spacing w:before="0" w:after="240" w:line="240" w:lineRule="auto"/>
      <w:jc w:val="both"/>
    </w:pPr>
    <w:rPr>
      <w:rFonts w:ascii="Times New Roman" w:eastAsia="Times New Roman" w:hAnsi="Times New Roman" w:cs="Times New Roman"/>
      <w:bCs/>
      <w:iCs/>
      <w:color w:val="auto"/>
      <w:sz w:val="24"/>
      <w:szCs w:val="24"/>
      <w:lang w:eastAsia="x-none"/>
    </w:rPr>
  </w:style>
  <w:style w:type="character" w:customStyle="1" w:styleId="Styl4Znak">
    <w:name w:val="Styl4 Znak"/>
    <w:link w:val="Styl4"/>
    <w:rsid w:val="000B1593"/>
    <w:rPr>
      <w:rFonts w:ascii="Times New Roman" w:eastAsia="Times New Roman" w:hAnsi="Times New Roman" w:cs="Times New Roman"/>
      <w:bCs/>
      <w:iCs/>
      <w:sz w:val="24"/>
      <w:szCs w:val="24"/>
      <w:lang w:eastAsia="x-none"/>
    </w:rPr>
  </w:style>
  <w:style w:type="paragraph" w:customStyle="1" w:styleId="Styl6">
    <w:name w:val="Styl6"/>
    <w:basedOn w:val="Styl4"/>
    <w:qFormat/>
    <w:rsid w:val="000B1593"/>
    <w:pPr>
      <w:numPr>
        <w:ilvl w:val="2"/>
      </w:numPr>
      <w:tabs>
        <w:tab w:val="num" w:pos="2160"/>
      </w:tabs>
      <w:ind w:left="2160" w:hanging="36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16B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1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FFF"/>
  </w:style>
  <w:style w:type="paragraph" w:styleId="Stopka">
    <w:name w:val="footer"/>
    <w:basedOn w:val="Normalny"/>
    <w:link w:val="StopkaZnak"/>
    <w:uiPriority w:val="99"/>
    <w:unhideWhenUsed/>
    <w:rsid w:val="00CB1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FFF"/>
  </w:style>
  <w:style w:type="paragraph" w:styleId="Poprawka">
    <w:name w:val="Revision"/>
    <w:hidden/>
    <w:uiPriority w:val="99"/>
    <w:semiHidden/>
    <w:rsid w:val="000F4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pb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skop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03F9-A076-4682-AC22-DBECF99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hrzanowska</dc:creator>
  <cp:lastModifiedBy>Irena Nowicka</cp:lastModifiedBy>
  <cp:revision>10</cp:revision>
  <dcterms:created xsi:type="dcterms:W3CDTF">2020-09-16T11:19:00Z</dcterms:created>
  <dcterms:modified xsi:type="dcterms:W3CDTF">2023-06-16T11:48:00Z</dcterms:modified>
</cp:coreProperties>
</file>